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13C4" w14:textId="0EBACBA0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58779" wp14:editId="30BAD9C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EAECD2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5877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3EAECD2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40FF82" wp14:editId="5796E6C2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084D7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0FF82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047084D7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31F73B9" wp14:editId="78A7527A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A969939" wp14:editId="3F5780C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870CC5" wp14:editId="3D019B3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E2A4FC6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70CC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5E2A4FC6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AB4E11" wp14:editId="23DE9C8C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7392E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B4E11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6A97392E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0EE1868E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C9EA1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12674C9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B5B033C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97E1D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BF2B0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AF34F8" w:rsidRPr="00C03B78" w14:paraId="54C4AECD" w14:textId="77777777" w:rsidTr="00F942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F3AA1B" w14:textId="77777777" w:rsidR="00AF34F8" w:rsidRPr="003F6378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1DAAD" w14:textId="77777777" w:rsidR="00AF34F8" w:rsidRPr="00D6633F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BEE4E8" w14:textId="77777777" w:rsidR="00AF34F8" w:rsidRPr="00C65400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606BC0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28BED" w14:textId="77777777" w:rsidR="00AF34F8" w:rsidRPr="00AC326F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98EE181" w14:textId="77777777" w:rsidR="00AF34F8" w:rsidRPr="007D374C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D374C">
              <w:rPr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E0CF9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470A3" w14:textId="77777777" w:rsidR="00AF34F8" w:rsidRPr="00346D36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9228A9" w14:textId="77777777" w:rsidR="00AF34F8" w:rsidRPr="00C65400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2E9037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F905B" w14:textId="77777777" w:rsidR="00AF34F8" w:rsidRPr="002C7255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31CEFF" w14:textId="77777777" w:rsidR="00AF34F8" w:rsidRPr="002C7255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Kartoffelbre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Laktosefrei </w:t>
            </w:r>
            <w:r w:rsidRPr="006F7A1C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DEE19A" w14:textId="77777777" w:rsidR="00AF34F8" w:rsidRPr="00C9725B" w:rsidRDefault="00AF34F8" w:rsidP="00AF34F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1D067" w14:textId="77777777" w:rsidR="00AF34F8" w:rsidRPr="00346D36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24B1C6" w14:textId="77777777" w:rsidR="00AF34F8" w:rsidRPr="0064299D" w:rsidRDefault="00AF34F8" w:rsidP="00AF34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64299D"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5636E2" w:rsidRPr="00C03B78" w14:paraId="3C9131F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72DF52" w14:textId="77777777" w:rsidR="005636E2" w:rsidRPr="003F6378" w:rsidRDefault="005636E2" w:rsidP="005636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E060A" w14:textId="77777777" w:rsidR="005636E2" w:rsidRPr="00D21CC2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6A586C" w14:textId="77777777" w:rsidR="005636E2" w:rsidRPr="00F417FD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soße </w:t>
            </w:r>
            <w:r w:rsidRPr="0079604A">
              <w:rPr>
                <w:rFonts w:ascii="Tahoma" w:hAnsi="Tahoma" w:cs="Tahoma"/>
                <w:bCs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CECFD9" w14:textId="77777777" w:rsidR="005636E2" w:rsidRPr="00C9725B" w:rsidRDefault="005636E2" w:rsidP="005636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87C8A" w14:textId="77777777" w:rsidR="005636E2" w:rsidRPr="00AC326F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9EA9A1" w14:textId="77777777" w:rsidR="005636E2" w:rsidRPr="00C65400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DE43C2" w14:textId="77777777" w:rsidR="005636E2" w:rsidRPr="00C9725B" w:rsidRDefault="005636E2" w:rsidP="005636E2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A1AC7" w14:textId="79131AE6" w:rsidR="005636E2" w:rsidRPr="002C7255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423210" w14:textId="6CFBD9B8" w:rsidR="005636E2" w:rsidRPr="002C7255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7229F"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 w:rsidRPr="0097229F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9722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7229F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B41E4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MP</w:t>
            </w:r>
            <w:r w:rsidRPr="009B41E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</w:t>
            </w:r>
            <w:proofErr w:type="gramEnd"/>
            <w:r w:rsidRPr="009B41E4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76DA0" w14:textId="77777777" w:rsidR="005636E2" w:rsidRPr="00C9725B" w:rsidRDefault="005636E2" w:rsidP="005636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567B" w14:textId="77777777" w:rsidR="005636E2" w:rsidRPr="00AC326F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53B833" w14:textId="77777777" w:rsidR="005636E2" w:rsidRPr="00C65400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CE5EC1" w14:textId="77777777" w:rsidR="005636E2" w:rsidRPr="00C9725B" w:rsidRDefault="005636E2" w:rsidP="005636E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61755" w14:textId="77777777" w:rsidR="005636E2" w:rsidRPr="00346D36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08A1695" w14:textId="77777777" w:rsidR="005636E2" w:rsidRPr="00CF5556" w:rsidRDefault="005636E2" w:rsidP="0056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Käsemakkaroni </w:t>
            </w: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Cs/>
                <w:sz w:val="16"/>
                <w:szCs w:val="16"/>
              </w:rPr>
              <w:t>ERB,</w:t>
            </w:r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MP</w:t>
            </w:r>
            <w:proofErr w:type="gramEnd"/>
            <w:r w:rsidRPr="00E216CB">
              <w:rPr>
                <w:rFonts w:ascii="Tahoma" w:hAnsi="Tahoma" w:cs="Tahoma"/>
                <w:b/>
                <w:bCs/>
                <w:sz w:val="16"/>
                <w:szCs w:val="16"/>
              </w:rPr>
              <w:t>,SF</w:t>
            </w:r>
            <w:r w:rsidRPr="00E216CB">
              <w:rPr>
                <w:rFonts w:ascii="Tahoma" w:hAnsi="Tahoma" w:cs="Tahoma"/>
                <w:bCs/>
                <w:sz w:val="16"/>
                <w:szCs w:val="16"/>
              </w:rPr>
              <w:t>,ZW)</w:t>
            </w:r>
          </w:p>
        </w:tc>
      </w:tr>
      <w:tr w:rsidR="00596E26" w:rsidRPr="00C03B78" w14:paraId="3CE54CCE" w14:textId="77777777" w:rsidTr="00F84F6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6906C" w14:textId="77777777" w:rsidR="00596E26" w:rsidRPr="003F6378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F41D9" w14:textId="7D34FD06" w:rsidR="00596E26" w:rsidRPr="00AC326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9DE7AA" w14:textId="74DBCE7B" w:rsidR="00596E26" w:rsidRPr="00181AE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CD49B0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0B21E" w14:textId="77777777" w:rsidR="00596E26" w:rsidRPr="00B75CE9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0DDFD1" w14:textId="77777777" w:rsidR="00596E26" w:rsidRPr="00DE3DF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räutersoße </w:t>
            </w:r>
            <w:r w:rsidRPr="0064299D">
              <w:rPr>
                <w:color w:val="000000"/>
                <w:sz w:val="16"/>
                <w:szCs w:val="16"/>
              </w:rPr>
              <w:t>(Reismilch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505A99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07B37" w14:textId="77777777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73F2CE" w14:textId="77777777" w:rsidR="00596E26" w:rsidRPr="00C65400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63D1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63D17"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C5B61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68C33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D3F51" w14:textId="77777777" w:rsidR="00596E26" w:rsidRPr="00D6633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62E882" w14:textId="77777777" w:rsidR="00596E26" w:rsidRPr="008D0D8C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D0D8C">
              <w:rPr>
                <w:rFonts w:cs="Arial"/>
                <w:b/>
                <w:color w:val="000000"/>
                <w:sz w:val="20"/>
                <w:szCs w:val="20"/>
              </w:rPr>
              <w:t xml:space="preserve">Margarin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7E9427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6563D" w14:textId="77777777" w:rsidR="00596E26" w:rsidRPr="00D6633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27333C" w14:textId="77777777" w:rsidR="00596E26" w:rsidRPr="008C7231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 w:rsidRPr="004C512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TO)</w:t>
            </w:r>
          </w:p>
        </w:tc>
      </w:tr>
      <w:tr w:rsidR="00596E26" w:rsidRPr="00831602" w14:paraId="65C68B1A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C043AB" w14:textId="77777777" w:rsidR="00596E26" w:rsidRPr="003F6378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0BFE0" w14:textId="77777777" w:rsidR="00596E26" w:rsidRPr="00AC326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DDC86" w14:textId="77777777" w:rsidR="00596E26" w:rsidRPr="00C65400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01ECF3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C122D" w14:textId="77777777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21168" w14:textId="77777777" w:rsidR="00596E26" w:rsidRPr="00502B7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4E27A14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2D0E" w14:textId="2198641D" w:rsidR="00596E26" w:rsidRPr="00135F2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50259"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A37391F" w14:textId="6E456F72" w:rsidR="00596E26" w:rsidRPr="00E67E5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97153B" w14:textId="77777777" w:rsidR="00596E26" w:rsidRPr="00686A83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5066" w14:textId="77777777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173C57" w14:textId="77777777" w:rsidR="00596E26" w:rsidRPr="00C65400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r. Bohnen </w:t>
            </w:r>
            <w:r w:rsidRPr="000047A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BO</w:t>
            </w:r>
            <w:r w:rsidRPr="007F062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27C91" w14:textId="77777777" w:rsidR="00596E26" w:rsidRPr="00F21115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1B1E7" w14:textId="77777777" w:rsidR="00596E26" w:rsidRPr="00C9725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9B2A73C" w14:textId="77777777" w:rsidR="00596E26" w:rsidRPr="00C9725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596E26" w:rsidRPr="00C03B78" w14:paraId="235B584A" w14:textId="77777777" w:rsidTr="00DE19D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D34A47" w14:textId="77777777" w:rsidR="00596E26" w:rsidRPr="003F6378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3380" w14:textId="0EB8FAFC" w:rsidR="00596E26" w:rsidRPr="002C725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2587B3" w14:textId="6981608C" w:rsidR="00596E26" w:rsidRPr="002C725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880031">
              <w:rPr>
                <w:b/>
                <w:bCs/>
                <w:color w:val="000000"/>
                <w:sz w:val="20"/>
                <w:szCs w:val="21"/>
              </w:rPr>
              <w:t>Tomatensoße mit Geflügelfleisch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64695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proofErr w:type="gramStart"/>
            <w:r w:rsidRPr="00A64695">
              <w:rPr>
                <w:rFonts w:ascii="Tahoma" w:hAnsi="Tahoma" w:cs="Tahoma"/>
                <w:color w:val="000000"/>
                <w:sz w:val="16"/>
                <w:szCs w:val="20"/>
              </w:rPr>
              <w:t>T</w:t>
            </w:r>
            <w:r>
              <w:rPr>
                <w:rFonts w:ascii="Tahoma" w:hAnsi="Tahoma" w:cs="Tahoma"/>
                <w:color w:val="000000"/>
                <w:sz w:val="16"/>
                <w:szCs w:val="20"/>
              </w:rPr>
              <w:t>O</w:t>
            </w:r>
            <w:r w:rsidRPr="00A64695">
              <w:rPr>
                <w:rFonts w:ascii="Tahoma" w:hAnsi="Tahoma" w:cs="Tahoma"/>
                <w:color w:val="000000"/>
                <w:sz w:val="16"/>
                <w:szCs w:val="20"/>
              </w:rPr>
              <w:t>,FL</w:t>
            </w:r>
            <w:proofErr w:type="gramEnd"/>
            <w:r w:rsidRPr="00A64695">
              <w:rPr>
                <w:rFonts w:ascii="Tahoma" w:hAnsi="Tahoma" w:cs="Tahoma"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D39B77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2257" w14:textId="77777777" w:rsidR="00596E26" w:rsidRPr="00346D36" w:rsidRDefault="00596E26" w:rsidP="00596E2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320BB0" w14:textId="56253578" w:rsidR="00596E26" w:rsidRPr="007F35AC" w:rsidRDefault="00596E26" w:rsidP="00596E26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="00ED24E7" w:rsidRPr="00ED24E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RB</w:t>
            </w:r>
            <w:proofErr w:type="gramEnd"/>
            <w:r w:rsidR="00ED24E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</w:t>
            </w:r>
            <w:r w:rsidRPr="00956789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765F7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F5985" w14:textId="2A2E4A0F" w:rsidR="00596E26" w:rsidRPr="003A5F1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EA2445" w14:textId="4CDBE303" w:rsidR="00596E26" w:rsidRPr="00F35E5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Geflügel</w:t>
            </w:r>
            <w:r w:rsidRPr="0069059E">
              <w:rPr>
                <w:b/>
                <w:color w:val="000000"/>
                <w:sz w:val="20"/>
                <w:szCs w:val="20"/>
              </w:rPr>
              <w:t>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9059E">
              <w:rPr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E6CEB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44F9" w14:textId="77777777" w:rsidR="00596E26" w:rsidRPr="00D6633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33F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D3B084" w14:textId="77777777" w:rsidR="00596E26" w:rsidRPr="00C65400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22CA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78A4C" w14:textId="77777777" w:rsidR="00596E26" w:rsidRPr="006A6260" w:rsidRDefault="00596E26" w:rsidP="00596E26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1775A" w14:textId="681D73B9" w:rsidR="00596E26" w:rsidRPr="00D6633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6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B7C8731" w14:textId="4CED70D3" w:rsidR="00596E26" w:rsidRPr="00831602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C7046">
              <w:rPr>
                <w:rFonts w:cs="Arial"/>
                <w:b/>
                <w:color w:val="000000"/>
                <w:sz w:val="20"/>
              </w:rPr>
              <w:t>Blumenkohlsuppe</w:t>
            </w:r>
          </w:p>
        </w:tc>
      </w:tr>
      <w:tr w:rsidR="00596E26" w:rsidRPr="00E46556" w14:paraId="023C9820" w14:textId="77777777" w:rsidTr="00DA4AB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56E188" w14:textId="77777777" w:rsidR="00596E26" w:rsidRPr="00181AEF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DF4B" w14:textId="439313CA" w:rsidR="00596E26" w:rsidRPr="002C725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8125A1" w14:textId="7C6B0FBC" w:rsidR="00596E26" w:rsidRPr="002C725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PA,ZW</w:t>
            </w:r>
            <w:proofErr w:type="gramEnd"/>
            <w:r w:rsidRPr="00D9775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8D52C1" w14:textId="77777777" w:rsidR="00596E26" w:rsidRPr="001348D9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C719B" w14:textId="77777777" w:rsidR="00596E26" w:rsidRPr="00BA6D0D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8F29B1" w14:textId="77777777" w:rsidR="00596E26" w:rsidRPr="00BA6D0D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</w:t>
            </w:r>
            <w:r w:rsidRPr="00C973A7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de-DE"/>
              </w:rPr>
              <w:t>SJ</w:t>
            </w: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5,FRU</w:t>
            </w:r>
            <w:proofErr w:type="gramEnd"/>
            <w:r w:rsidRPr="00C973A7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3F31BC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C93F" w14:textId="2AA0C175" w:rsidR="00596E26" w:rsidRPr="00C9725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2C4875" w14:textId="742A7766" w:rsidR="00596E26" w:rsidRPr="00C9725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734E0A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FL,</w:t>
            </w:r>
            <w:r w:rsidRPr="00E216CB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TO</w:t>
            </w:r>
            <w:r w:rsidRPr="00E216CB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490C9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35886" w14:textId="77777777" w:rsidR="00596E26" w:rsidRPr="00B75CE9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B7B691" w14:textId="77777777" w:rsidR="00596E26" w:rsidRPr="00DE3DF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E3A0C2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B0247" w14:textId="4C0E28B7" w:rsidR="00596E26" w:rsidRPr="00D6633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B3226D" w14:textId="563CDB0E" w:rsidR="00596E26" w:rsidRPr="00502B7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AP,</w:t>
            </w:r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LU</w:t>
            </w:r>
            <w:proofErr w:type="gramEnd"/>
            <w:r w:rsidRPr="00AD523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</w:t>
            </w:r>
            <w:r w:rsidRPr="00AD5235">
              <w:rPr>
                <w:rFonts w:ascii="Tahoma" w:hAnsi="Tahoma" w:cs="Tahoma"/>
                <w:color w:val="000000"/>
                <w:sz w:val="16"/>
                <w:szCs w:val="16"/>
              </w:rPr>
              <w:t>,ZU)</w:t>
            </w:r>
          </w:p>
        </w:tc>
      </w:tr>
      <w:tr w:rsidR="00596E26" w:rsidRPr="00C03B78" w14:paraId="4203AC2C" w14:textId="77777777" w:rsidTr="00FB020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4C602" w14:textId="77777777" w:rsidR="00596E26" w:rsidRPr="008C71C1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D3862" w14:textId="1C909E0F" w:rsidR="00596E26" w:rsidRPr="00135F25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A78E989" w14:textId="10F04EDE" w:rsidR="00596E26" w:rsidRPr="00E67E5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rdbeers</w:t>
            </w:r>
            <w:r w:rsidRPr="00904F96">
              <w:rPr>
                <w:rFonts w:cs="Arial"/>
                <w:b/>
                <w:sz w:val="20"/>
                <w:szCs w:val="20"/>
              </w:rPr>
              <w:t xml:space="preserve">peise </w:t>
            </w:r>
            <w:r w:rsidRPr="00AD5235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Start"/>
            <w:r w:rsidRPr="00AD5235">
              <w:rPr>
                <w:rFonts w:ascii="Tahoma" w:hAnsi="Tahoma" w:cs="Tahoma"/>
                <w:b/>
                <w:sz w:val="16"/>
                <w:szCs w:val="16"/>
              </w:rPr>
              <w:t>SJ,</w:t>
            </w:r>
            <w:r w:rsidRPr="008969A9">
              <w:rPr>
                <w:rFonts w:ascii="Tahoma" w:hAnsi="Tahoma" w:cs="Tahoma"/>
                <w:sz w:val="16"/>
                <w:szCs w:val="16"/>
              </w:rPr>
              <w:t>ZU</w:t>
            </w:r>
            <w:proofErr w:type="gramEnd"/>
            <w:r w:rsidRPr="008969A9">
              <w:rPr>
                <w:rFonts w:ascii="Tahoma" w:hAnsi="Tahoma" w:cs="Tahoma"/>
                <w:sz w:val="16"/>
                <w:szCs w:val="16"/>
              </w:rPr>
              <w:t>,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A3EFD4" w14:textId="77777777" w:rsidR="00596E26" w:rsidRPr="001348D9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487A8" w14:textId="77777777" w:rsidR="00596E26" w:rsidRPr="00AC326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452A98" w14:textId="77777777" w:rsidR="00596E26" w:rsidRPr="00181AEF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Reis-Topf </w:t>
            </w:r>
            <w:r w:rsidRPr="00CC22CA">
              <w:rPr>
                <w:rFonts w:ascii="Tahoma" w:hAnsi="Tahoma" w:cs="Tahoma"/>
                <w:color w:val="000000"/>
                <w:sz w:val="16"/>
                <w:szCs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7FFF15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997C1" w14:textId="73AADE83" w:rsidR="00596E26" w:rsidRPr="009B128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C1101">
              <w:rPr>
                <w:rFonts w:cs="Arial"/>
                <w:color w:val="000000"/>
                <w:sz w:val="24"/>
                <w:szCs w:val="24"/>
              </w:rPr>
              <w:t>94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EF99C2" w14:textId="7D272F23" w:rsidR="00596E26" w:rsidRPr="00F82A44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907F1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07F1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AP,</w:t>
            </w:r>
            <w:r w:rsidRPr="00907F1A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EI</w:t>
            </w:r>
            <w:proofErr w:type="gramEnd"/>
            <w:r w:rsidRPr="00907F1A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,LU,SJ,</w:t>
            </w:r>
            <w:r w:rsidRPr="00907F1A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EA8EBA" w14:textId="77777777" w:rsidR="00596E26" w:rsidRPr="00F82A44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25AF2" w14:textId="1F8C9E93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35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017ECF9" w14:textId="70AC3568" w:rsidR="00596E26" w:rsidRPr="002943B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5C1F70">
              <w:rPr>
                <w:b/>
                <w:bCs/>
                <w:color w:val="000000"/>
                <w:sz w:val="20"/>
                <w:szCs w:val="21"/>
              </w:rPr>
              <w:t xml:space="preserve">Kartoffel-Wirsing-Auflauf </w:t>
            </w:r>
            <w:r w:rsidRPr="00135317">
              <w:rPr>
                <w:bCs/>
                <w:color w:val="000000"/>
                <w:sz w:val="16"/>
                <w:szCs w:val="21"/>
              </w:rPr>
              <w:t>(1,2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EAFE59" w14:textId="77777777" w:rsidR="00596E26" w:rsidRPr="00181AEF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C79C5" w14:textId="27D88F1B" w:rsidR="00596E26" w:rsidRPr="00691C6E" w:rsidRDefault="00B73FAA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484172" w14:textId="0E4E1979" w:rsidR="00596E26" w:rsidRPr="00E67E5E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speise zum Nachtisch</w:t>
            </w:r>
          </w:p>
        </w:tc>
      </w:tr>
      <w:tr w:rsidR="00596E26" w:rsidRPr="00C03B78" w14:paraId="11861F6B" w14:textId="77777777" w:rsidTr="007F6D0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F0F445" w14:textId="77777777" w:rsidR="00596E26" w:rsidRPr="003F6378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7BE34" w14:textId="3FDB3E4F" w:rsidR="00596E26" w:rsidRPr="009B128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64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6A8A123" w14:textId="58F225E7" w:rsidR="00596E26" w:rsidRPr="00F82A44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0D004F">
              <w:rPr>
                <w:rFonts w:ascii="Tahoma" w:hAnsi="Tahoma" w:cs="Tahoma"/>
                <w:b/>
                <w:color w:val="000000"/>
                <w:sz w:val="16"/>
                <w:szCs w:val="16"/>
                <w:lang w:val="en-US"/>
              </w:rPr>
              <w:t>MP</w:t>
            </w:r>
            <w:r w:rsidRPr="00AD5235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(</w:t>
            </w:r>
            <w:proofErr w:type="spellStart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3AAA29" w14:textId="77777777" w:rsidR="00596E26" w:rsidRPr="00F82A44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EB6D7" w14:textId="77777777" w:rsidR="00596E26" w:rsidRPr="00D66AF2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94F0A" w14:textId="77777777" w:rsidR="00596E2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ERB,</w:t>
            </w:r>
            <w:r w:rsidRPr="004C512F">
              <w:rPr>
                <w:rFonts w:ascii="Tahoma" w:hAnsi="Tahoma" w:cs="Tahoma"/>
                <w:b/>
                <w:color w:val="000000"/>
                <w:sz w:val="16"/>
                <w:szCs w:val="24"/>
              </w:rPr>
              <w:t>SJ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24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BA1311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A443F" w14:textId="77777777" w:rsidR="00596E26" w:rsidRPr="00D21CC2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991341" w14:textId="77777777" w:rsidR="00596E26" w:rsidRPr="00890710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14:paraId="028493E3" w14:textId="77777777" w:rsidR="00596E26" w:rsidRPr="00F417FD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2A14D4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DC6AE" w14:textId="2F322709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6C04DC" w14:textId="321046BB" w:rsidR="00596E26" w:rsidRPr="002943B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034B4E" w14:textId="77777777" w:rsidR="00596E26" w:rsidRPr="00C9725B" w:rsidRDefault="00596E26" w:rsidP="00596E2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CD1F2" w14:textId="3FF29B6C" w:rsidR="00596E26" w:rsidRPr="00346D36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BEE5E4" w14:textId="59415D18" w:rsidR="00596E26" w:rsidRPr="002943BB" w:rsidRDefault="00596E26" w:rsidP="00596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>Reiszwerg</w:t>
            </w:r>
            <w:r w:rsidRPr="00C9725B">
              <w:rPr>
                <w:b/>
                <w:bCs/>
                <w:color w:val="000000"/>
              </w:rPr>
              <w:t xml:space="preserve"> </w:t>
            </w:r>
            <w:r w:rsidRPr="006D1D31">
              <w:rPr>
                <w:b/>
                <w:bCs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6D1D31">
              <w:rPr>
                <w:bCs/>
                <w:color w:val="000000"/>
                <w:sz w:val="16"/>
              </w:rPr>
              <w:t>fructosefrei</w:t>
            </w:r>
            <w:proofErr w:type="spellEnd"/>
            <w:r w:rsidRPr="006D1D31">
              <w:rPr>
                <w:bCs/>
                <w:color w:val="000000"/>
                <w:sz w:val="16"/>
              </w:rPr>
              <w:t>)</w:t>
            </w:r>
          </w:p>
        </w:tc>
      </w:tr>
      <w:tr w:rsidR="00B73FAA" w:rsidRPr="00C03B78" w14:paraId="2188997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6FF933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8159C" w14:textId="03DE6993" w:rsidR="00B73FAA" w:rsidRPr="004D304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21D3B7" w14:textId="0684E906" w:rsidR="00B73FAA" w:rsidRPr="00502B7E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C40FB6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B9941" w14:textId="20D1EFCA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307D0" w14:textId="62CC1342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Bananenchips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5F8F0E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FD36B" w14:textId="77777777" w:rsidR="00B73FAA" w:rsidRPr="00D21CC2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15E86B8" w14:textId="77777777" w:rsidR="00B73FAA" w:rsidRPr="00F417FD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62E1F7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7F26" w14:textId="35765232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B19F8C" w14:textId="173C0EF9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Weintrauben 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>(FRU)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428BA2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B486" w14:textId="7252DA52" w:rsidR="00B73FAA" w:rsidRPr="00AC326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613704" w14:textId="47D5DB82" w:rsidR="00B73FAA" w:rsidRPr="00585A4B" w:rsidRDefault="00B73FAA" w:rsidP="00B73FA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B73FAA" w:rsidRPr="00C03B78" w14:paraId="5AB9AD14" w14:textId="77777777" w:rsidTr="00E554F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73BA81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C6A5A7" w14:textId="7917AF89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9CDD9BF" w14:textId="1CB61BE0" w:rsidR="00B73FAA" w:rsidRPr="00BA6D0D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choko-Brezeln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color w:val="000000"/>
                <w:sz w:val="16"/>
                <w:szCs w:val="16"/>
              </w:rPr>
              <w:t>fruktosefrei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276BAC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A85EC" w14:textId="77777777" w:rsidR="00B73FAA" w:rsidRPr="00AC326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D05972" w14:textId="77777777" w:rsidR="00B73FAA" w:rsidRPr="00585A4B" w:rsidRDefault="00B73FAA" w:rsidP="00B73FA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  <w:r w:rsidRPr="001D61B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04326C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F2211" w14:textId="40FD1B34" w:rsidR="00B73FAA" w:rsidRPr="00D6633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E9AAEED" w14:textId="4A0BC7CF" w:rsidR="00B73FAA" w:rsidRPr="00DE6758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35C89D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5DF518" w14:textId="761732E2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8906D31" w14:textId="7307EC6E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175F5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175F5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175F5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9B19E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FB272" w14:textId="1F53D4B5" w:rsidR="00B73FAA" w:rsidRPr="00C9725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CD9429" w14:textId="5B672719" w:rsidR="00B73FAA" w:rsidRPr="00C9725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B73FAA" w:rsidRPr="00C03B78" w14:paraId="338B3D5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31BD59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39B415" w14:textId="09A40A61" w:rsidR="00B73FAA" w:rsidRPr="009B128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BE5EAC" w14:textId="49096CE9" w:rsidR="00B73FAA" w:rsidRPr="00C9725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42CC8B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ADC518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6EDFF7" w14:textId="77777777" w:rsidR="00B73FAA" w:rsidRPr="00CF555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2F40D" w14:textId="77777777" w:rsidR="00B73FAA" w:rsidRPr="00C9725B" w:rsidRDefault="00B73FAA" w:rsidP="00B73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A9712A" w14:textId="65C7FD73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6714F4" w14:textId="441E9F09" w:rsidR="00B73FAA" w:rsidRPr="00C65400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9B8D10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7009" w14:textId="2236BF3F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4F9DF36" w14:textId="349A658E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F50192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A078C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10409B" w14:textId="77777777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B73FAA" w:rsidRPr="00C03B78" w14:paraId="4D3C7632" w14:textId="77777777" w:rsidTr="00005A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BE2ECA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15EDF3" w14:textId="77777777" w:rsidR="00B73FAA" w:rsidRPr="004D304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5652C6" w14:textId="77777777" w:rsidR="00B73FAA" w:rsidRPr="00502B7E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B26B6C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CFBA85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334134" w14:textId="77777777" w:rsidR="00B73FAA" w:rsidRPr="00C65400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594D45" w14:textId="77777777" w:rsidR="00B73FAA" w:rsidRPr="00C9725B" w:rsidRDefault="00B73FAA" w:rsidP="00B73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F620B1" w14:textId="425FFE25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950EADD" w14:textId="4453152B" w:rsidR="00B73FAA" w:rsidRPr="00C65400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4EDB7B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46C432" w14:textId="06235973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E162B9" w14:textId="29539261" w:rsidR="00B73FAA" w:rsidRPr="002943B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94FB4C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94CE8" w14:textId="77777777" w:rsidR="00B73FAA" w:rsidRPr="00AC326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881FE5" w14:textId="77777777" w:rsidR="00B73FAA" w:rsidRPr="00585A4B" w:rsidRDefault="00B73FAA" w:rsidP="00B73FA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B73FAA" w:rsidRPr="00C03B78" w14:paraId="6A9EFA2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8F4C7C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5EF3D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667C7DD" w14:textId="77777777" w:rsidR="00B73FAA" w:rsidRPr="00C62BB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6B0E73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162F36" w14:textId="77777777" w:rsidR="00B73FAA" w:rsidRPr="00C9725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1E17DD" w14:textId="77777777" w:rsidR="00B73FAA" w:rsidRPr="00C9725B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864CAF" w14:textId="77777777" w:rsidR="00B73FAA" w:rsidRPr="00C9725B" w:rsidRDefault="00B73FAA" w:rsidP="00B73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388F6C" w14:textId="77777777" w:rsidR="00B73FAA" w:rsidRPr="00D21CC2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2E2DE68" w14:textId="77777777" w:rsidR="00B73FAA" w:rsidRPr="00F417FD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7AE9CA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7B218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27EFAE" w14:textId="77777777" w:rsidR="00B73FAA" w:rsidRPr="000427F7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.</w:t>
            </w:r>
            <w:r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C62BB6">
              <w:rPr>
                <w:rFonts w:cs="Tahoma"/>
                <w:bCs/>
                <w:color w:val="000000"/>
                <w:sz w:val="20"/>
                <w:szCs w:val="20"/>
                <w:u w:val="single"/>
              </w:rPr>
              <w:t>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229916" w14:textId="77777777" w:rsidR="00B73FAA" w:rsidRPr="00C9725B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7C7A5" w14:textId="77777777" w:rsidR="00B73FAA" w:rsidRPr="00AC326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92D916" w14:textId="77777777" w:rsidR="00B73FAA" w:rsidRPr="00585A4B" w:rsidRDefault="00B73FAA" w:rsidP="00B73FAA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B73FAA" w:rsidRPr="003649DA" w14:paraId="77412875" w14:textId="77777777" w:rsidTr="0034359A">
        <w:trPr>
          <w:cantSplit/>
          <w:trHeight w:val="30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EFB036" w14:textId="77777777" w:rsidR="00B73FAA" w:rsidRPr="003F6378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480618" w14:textId="1EF87D01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6469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1EB7F0" w14:textId="3DE0483C" w:rsidR="00B73FAA" w:rsidRPr="00F82A44" w:rsidRDefault="00B73FAA" w:rsidP="00B73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 w:rsidRPr="00F82A4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82A44">
              <w:rPr>
                <w:b/>
                <w:bCs/>
                <w:color w:val="000000"/>
                <w:sz w:val="20"/>
                <w:szCs w:val="20"/>
              </w:rPr>
              <w:t xml:space="preserve">, Currywurst </w:t>
            </w:r>
            <w:r w:rsidRPr="00F82A4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F82A44">
              <w:rPr>
                <w:rFonts w:ascii="Tahoma" w:hAnsi="Tahoma" w:cs="Tahoma"/>
                <w:color w:val="000000"/>
                <w:sz w:val="16"/>
                <w:szCs w:val="16"/>
              </w:rPr>
              <w:t>CU,</w:t>
            </w:r>
            <w:r w:rsidRPr="00F82A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proofErr w:type="gramEnd"/>
            <w:r w:rsidRPr="00F82A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EI,SJ,</w:t>
            </w:r>
            <w:r w:rsidRPr="00F82A44">
              <w:rPr>
                <w:rFonts w:ascii="Tahoma" w:hAnsi="Tahoma" w:cs="Tahoma"/>
                <w:color w:val="000000"/>
                <w:sz w:val="16"/>
                <w:szCs w:val="16"/>
              </w:rPr>
              <w:t>GL,KN,MN, PA,TO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833746" w14:textId="77777777" w:rsidR="00B73FAA" w:rsidRPr="00F82A44" w:rsidRDefault="00B73FAA" w:rsidP="00B73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C3E09" w14:textId="51E793B5" w:rsidR="00B73FAA" w:rsidRPr="00832272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A14D5A7" w14:textId="59466C6B" w:rsidR="00B73FAA" w:rsidRPr="00CF555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F82A4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A44"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 w:rsidRPr="00F82A44">
              <w:rPr>
                <w:b/>
                <w:bCs/>
                <w:color w:val="000000"/>
                <w:sz w:val="20"/>
                <w:szCs w:val="20"/>
              </w:rPr>
              <w:t xml:space="preserve">. Schnitzel </w:t>
            </w:r>
            <w:r w:rsidRPr="00F93E9A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(</w:t>
            </w:r>
            <w:proofErr w:type="gramStart"/>
            <w:r w:rsidRPr="00F93E9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WE</w:t>
            </w:r>
            <w:r w:rsidRPr="00F93E9A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</w:t>
            </w:r>
            <w:r w:rsidRPr="00F93E9A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val="nl-NL" w:eastAsia="de-DE"/>
              </w:rPr>
              <w:t>SJ</w:t>
            </w:r>
            <w:proofErr w:type="gramEnd"/>
            <w:r w:rsidRPr="00F93E9A">
              <w:rPr>
                <w:rFonts w:ascii="Tahoma" w:eastAsia="Times New Roman" w:hAnsi="Tahoma" w:cs="Tahoma"/>
                <w:color w:val="000000"/>
                <w:sz w:val="16"/>
                <w:szCs w:val="16"/>
                <w:lang w:val="nl-NL" w:eastAsia="de-DE"/>
              </w:rPr>
              <w:t>,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556793" w14:textId="77777777" w:rsidR="00B73FAA" w:rsidRPr="00C9725B" w:rsidRDefault="00B73FAA" w:rsidP="00B73FA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32847" w14:textId="77BA60EC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3DCF646" w14:textId="5B32FCE0" w:rsidR="00B73FAA" w:rsidRPr="00F82A44" w:rsidRDefault="00B73FAA" w:rsidP="00B73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 w:rsidRPr="00B73FAA">
              <w:rPr>
                <w:rFonts w:cs="Arial"/>
                <w:b/>
                <w:color w:val="000000"/>
                <w:sz w:val="20"/>
                <w:szCs w:val="20"/>
              </w:rPr>
              <w:t>Cremige Kürbissoße</w:t>
            </w:r>
            <w:r w:rsidRPr="00F82A4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73FA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,KN</w:t>
            </w:r>
            <w:proofErr w:type="gramEnd"/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,LK,M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0A409" w14:textId="77777777" w:rsidR="00B73FAA" w:rsidRPr="00F82A44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01C77C" w14:textId="77777777" w:rsidR="00B73FAA" w:rsidRPr="00346D36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4EAE33" w14:textId="497A1307" w:rsidR="00B73FAA" w:rsidRPr="00582AAF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kernfrikadelle </w:t>
            </w:r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B73FA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B73FA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proofErr w:type="gramEnd"/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B73FA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B73FAA">
              <w:rPr>
                <w:rFonts w:ascii="Tahoma" w:hAnsi="Tahoma" w:cs="Tahoma"/>
                <w:color w:val="000000"/>
                <w:sz w:val="16"/>
                <w:szCs w:val="16"/>
              </w:rPr>
              <w:t>,GL,LK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7D9F50" w14:textId="77777777" w:rsidR="00B73FAA" w:rsidRPr="003649DA" w:rsidRDefault="00B73FAA" w:rsidP="00B73FA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5902A" w14:textId="77777777" w:rsidR="00B73FAA" w:rsidRPr="003649DA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885567" w14:textId="77777777" w:rsidR="00B73FAA" w:rsidRPr="003649DA" w:rsidRDefault="00B73FAA" w:rsidP="00B73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14:paraId="19B9FAC1" w14:textId="2F226017" w:rsidR="003056B1" w:rsidRPr="00B125BD" w:rsidRDefault="003B0689" w:rsidP="003B068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13FD18" wp14:editId="599A6E25">
                <wp:simplePos x="0" y="0"/>
                <wp:positionH relativeFrom="column">
                  <wp:posOffset>-82139</wp:posOffset>
                </wp:positionH>
                <wp:positionV relativeFrom="paragraph">
                  <wp:posOffset>141493</wp:posOffset>
                </wp:positionV>
                <wp:extent cx="4438650" cy="395568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4C85C" w14:textId="65D18B00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5636E2">
                              <w:rPr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 w:rsidR="00F82A4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5636E2">
                              <w:rPr>
                                <w:b/>
                                <w:sz w:val="32"/>
                                <w:szCs w:val="32"/>
                              </w:rPr>
                              <w:t>12.12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636E2">
                              <w:rPr>
                                <w:b/>
                                <w:sz w:val="32"/>
                                <w:szCs w:val="32"/>
                              </w:rPr>
                              <w:t>16.12</w:t>
                            </w:r>
                            <w:r w:rsidR="00330B49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D57838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3FD18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45pt;margin-top:11.15pt;width:349.5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" fillcolor="window" stroked="f" strokeweight=".5pt">
                <v:textbox>
                  <w:txbxContent>
                    <w:p w14:paraId="2C64C85C" w14:textId="65D18B00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5636E2">
                        <w:rPr>
                          <w:b/>
                          <w:sz w:val="32"/>
                          <w:szCs w:val="32"/>
                        </w:rPr>
                        <w:t>50</w:t>
                      </w:r>
                      <w:r w:rsidR="00F82A4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5636E2">
                        <w:rPr>
                          <w:b/>
                          <w:sz w:val="32"/>
                          <w:szCs w:val="32"/>
                        </w:rPr>
                        <w:t>12.12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636E2">
                        <w:rPr>
                          <w:b/>
                          <w:sz w:val="32"/>
                          <w:szCs w:val="32"/>
                        </w:rPr>
                        <w:t>16.12</w:t>
                      </w:r>
                      <w:r w:rsidR="00330B49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D57838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286D72" wp14:editId="65F12625">
                <wp:simplePos x="0" y="0"/>
                <wp:positionH relativeFrom="column">
                  <wp:posOffset>1447800</wp:posOffset>
                </wp:positionH>
                <wp:positionV relativeFrom="paragraph">
                  <wp:posOffset>6269990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D13434" w14:textId="7D8BF546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96E26">
                              <w:rPr>
                                <w:b/>
                                <w:sz w:val="28"/>
                                <w:szCs w:val="28"/>
                              </w:rPr>
                              <w:t>07.12</w:t>
                            </w:r>
                            <w:r w:rsidR="0004062C">
                              <w:rPr>
                                <w:b/>
                                <w:sz w:val="28"/>
                                <w:szCs w:val="28"/>
                              </w:rPr>
                              <w:t>.2022</w:t>
                            </w:r>
                          </w:p>
                          <w:p w14:paraId="40CC92C5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86D72" id="_x0000_s1031" type="#_x0000_t202" style="position:absolute;left:0;text-align:left;margin-left:114pt;margin-top:493.7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CjNt973gAAAAwBAAAPAAAAAAAAAAAAAAAAAHAEAABkcnMvZG93bnJldi54bWxQSwUGAAAA&#10;AAQABADzAAAAewUAAAAA&#10;" filled="f" fillcolor="#fbe5d6" strokeweight=".5pt">
                <v:textbox>
                  <w:txbxContent>
                    <w:p w14:paraId="3CD13434" w14:textId="7D8BF546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96E26">
                        <w:rPr>
                          <w:b/>
                          <w:sz w:val="28"/>
                          <w:szCs w:val="28"/>
                        </w:rPr>
                        <w:t>07.12</w:t>
                      </w:r>
                      <w:r w:rsidR="0004062C">
                        <w:rPr>
                          <w:b/>
                          <w:sz w:val="28"/>
                          <w:szCs w:val="28"/>
                        </w:rPr>
                        <w:t>.2022</w:t>
                      </w:r>
                    </w:p>
                    <w:p w14:paraId="40CC92C5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B125BD" w:rsidSect="007D7762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A1E6" w14:textId="77777777" w:rsidR="00F117E5" w:rsidRDefault="00F117E5" w:rsidP="003056B1">
      <w:pPr>
        <w:spacing w:after="0" w:line="240" w:lineRule="auto"/>
      </w:pPr>
      <w:r>
        <w:separator/>
      </w:r>
    </w:p>
  </w:endnote>
  <w:endnote w:type="continuationSeparator" w:id="0">
    <w:p w14:paraId="04064E0B" w14:textId="77777777" w:rsidR="00F117E5" w:rsidRDefault="00F117E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D730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B125BD">
      <w:rPr>
        <w:b/>
        <w:position w:val="6"/>
        <w:sz w:val="24"/>
        <w:szCs w:val="24"/>
      </w:rPr>
      <w:t>diaet@</w:t>
    </w:r>
    <w:r w:rsidR="00AF1FCE">
      <w:rPr>
        <w:b/>
        <w:position w:val="6"/>
        <w:sz w:val="24"/>
        <w:szCs w:val="24"/>
      </w:rPr>
      <w:t>porschke-</w:t>
    </w:r>
    <w:r w:rsidR="00413282" w:rsidRPr="00B125BD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ADD3" w14:textId="77777777" w:rsidR="00F117E5" w:rsidRDefault="00F117E5" w:rsidP="003056B1">
      <w:pPr>
        <w:spacing w:after="0" w:line="240" w:lineRule="auto"/>
      </w:pPr>
      <w:r>
        <w:separator/>
      </w:r>
    </w:p>
  </w:footnote>
  <w:footnote w:type="continuationSeparator" w:id="0">
    <w:p w14:paraId="17B72293" w14:textId="77777777" w:rsidR="00F117E5" w:rsidRDefault="00F117E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90D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528DD7" wp14:editId="2C186386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EA6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22209"/>
    <w:rsid w:val="00030128"/>
    <w:rsid w:val="00030CAD"/>
    <w:rsid w:val="0003520E"/>
    <w:rsid w:val="0004062C"/>
    <w:rsid w:val="0006120B"/>
    <w:rsid w:val="000625D5"/>
    <w:rsid w:val="00063587"/>
    <w:rsid w:val="00075C32"/>
    <w:rsid w:val="00087AA3"/>
    <w:rsid w:val="00092711"/>
    <w:rsid w:val="00095583"/>
    <w:rsid w:val="000A6348"/>
    <w:rsid w:val="000A6BE8"/>
    <w:rsid w:val="000B2448"/>
    <w:rsid w:val="000B5D6F"/>
    <w:rsid w:val="000B7813"/>
    <w:rsid w:val="000C005A"/>
    <w:rsid w:val="000D4AA5"/>
    <w:rsid w:val="000E2E06"/>
    <w:rsid w:val="000F3201"/>
    <w:rsid w:val="000F38B0"/>
    <w:rsid w:val="00105A92"/>
    <w:rsid w:val="001067DA"/>
    <w:rsid w:val="00107639"/>
    <w:rsid w:val="001131D0"/>
    <w:rsid w:val="00120C63"/>
    <w:rsid w:val="0012469D"/>
    <w:rsid w:val="001348D9"/>
    <w:rsid w:val="001441BA"/>
    <w:rsid w:val="001448EF"/>
    <w:rsid w:val="00145357"/>
    <w:rsid w:val="00145FFF"/>
    <w:rsid w:val="00166CF8"/>
    <w:rsid w:val="00181AEF"/>
    <w:rsid w:val="001870EC"/>
    <w:rsid w:val="001A743E"/>
    <w:rsid w:val="001B453C"/>
    <w:rsid w:val="001C0AAB"/>
    <w:rsid w:val="001D13F0"/>
    <w:rsid w:val="001D61BF"/>
    <w:rsid w:val="001E3829"/>
    <w:rsid w:val="00202F47"/>
    <w:rsid w:val="0020304E"/>
    <w:rsid w:val="00220D1C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76D3"/>
    <w:rsid w:val="002F42E9"/>
    <w:rsid w:val="003056B1"/>
    <w:rsid w:val="003075E7"/>
    <w:rsid w:val="00330B49"/>
    <w:rsid w:val="003319CF"/>
    <w:rsid w:val="00334BD0"/>
    <w:rsid w:val="00336F3D"/>
    <w:rsid w:val="00341DAD"/>
    <w:rsid w:val="0034359A"/>
    <w:rsid w:val="00347285"/>
    <w:rsid w:val="00350934"/>
    <w:rsid w:val="003632C0"/>
    <w:rsid w:val="003649DA"/>
    <w:rsid w:val="0037230B"/>
    <w:rsid w:val="00381976"/>
    <w:rsid w:val="00381BF4"/>
    <w:rsid w:val="003837B9"/>
    <w:rsid w:val="003876CD"/>
    <w:rsid w:val="003923DD"/>
    <w:rsid w:val="003938E2"/>
    <w:rsid w:val="003A28B1"/>
    <w:rsid w:val="003A49A6"/>
    <w:rsid w:val="003A5935"/>
    <w:rsid w:val="003B0689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3282"/>
    <w:rsid w:val="00444B3D"/>
    <w:rsid w:val="00451204"/>
    <w:rsid w:val="00464555"/>
    <w:rsid w:val="00466236"/>
    <w:rsid w:val="00467363"/>
    <w:rsid w:val="00475C20"/>
    <w:rsid w:val="00480514"/>
    <w:rsid w:val="00482BB9"/>
    <w:rsid w:val="00485F42"/>
    <w:rsid w:val="004860B6"/>
    <w:rsid w:val="004870B8"/>
    <w:rsid w:val="00490ACF"/>
    <w:rsid w:val="004959D7"/>
    <w:rsid w:val="00497EBA"/>
    <w:rsid w:val="004A19E5"/>
    <w:rsid w:val="004B1294"/>
    <w:rsid w:val="004C4D13"/>
    <w:rsid w:val="004C512F"/>
    <w:rsid w:val="004C5B61"/>
    <w:rsid w:val="004D4216"/>
    <w:rsid w:val="004F58C7"/>
    <w:rsid w:val="00507403"/>
    <w:rsid w:val="00507F35"/>
    <w:rsid w:val="00510BF9"/>
    <w:rsid w:val="005113B5"/>
    <w:rsid w:val="00511EF5"/>
    <w:rsid w:val="0051559E"/>
    <w:rsid w:val="00526D57"/>
    <w:rsid w:val="00531CC8"/>
    <w:rsid w:val="00542B9A"/>
    <w:rsid w:val="0054399A"/>
    <w:rsid w:val="005457D2"/>
    <w:rsid w:val="005618ED"/>
    <w:rsid w:val="005636E2"/>
    <w:rsid w:val="0057673A"/>
    <w:rsid w:val="00580D27"/>
    <w:rsid w:val="00582AAF"/>
    <w:rsid w:val="005858DF"/>
    <w:rsid w:val="00596E26"/>
    <w:rsid w:val="005A082A"/>
    <w:rsid w:val="005A12AE"/>
    <w:rsid w:val="005A382C"/>
    <w:rsid w:val="005A49A2"/>
    <w:rsid w:val="005D0045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20A2"/>
    <w:rsid w:val="00675BB0"/>
    <w:rsid w:val="00676444"/>
    <w:rsid w:val="0069243A"/>
    <w:rsid w:val="00692AC7"/>
    <w:rsid w:val="006A0299"/>
    <w:rsid w:val="006A56E0"/>
    <w:rsid w:val="006B5955"/>
    <w:rsid w:val="006C3202"/>
    <w:rsid w:val="006C4EF3"/>
    <w:rsid w:val="006D016D"/>
    <w:rsid w:val="006D10D1"/>
    <w:rsid w:val="006D1D31"/>
    <w:rsid w:val="006E226E"/>
    <w:rsid w:val="006E43E8"/>
    <w:rsid w:val="006F05D2"/>
    <w:rsid w:val="006F6A48"/>
    <w:rsid w:val="006F7A1C"/>
    <w:rsid w:val="00705537"/>
    <w:rsid w:val="00712549"/>
    <w:rsid w:val="0073241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C6ADE"/>
    <w:rsid w:val="007D0E6E"/>
    <w:rsid w:val="007D14BB"/>
    <w:rsid w:val="007D7762"/>
    <w:rsid w:val="007E1ADB"/>
    <w:rsid w:val="007F4DEE"/>
    <w:rsid w:val="008030C1"/>
    <w:rsid w:val="00811A1E"/>
    <w:rsid w:val="00817727"/>
    <w:rsid w:val="00825CCB"/>
    <w:rsid w:val="008271E6"/>
    <w:rsid w:val="00831602"/>
    <w:rsid w:val="00832272"/>
    <w:rsid w:val="00834336"/>
    <w:rsid w:val="0083557D"/>
    <w:rsid w:val="00836407"/>
    <w:rsid w:val="008375A5"/>
    <w:rsid w:val="0084661C"/>
    <w:rsid w:val="00847C15"/>
    <w:rsid w:val="0085457F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D619F"/>
    <w:rsid w:val="008E7561"/>
    <w:rsid w:val="008F0E8B"/>
    <w:rsid w:val="008F3963"/>
    <w:rsid w:val="008F484B"/>
    <w:rsid w:val="008F7E65"/>
    <w:rsid w:val="00902698"/>
    <w:rsid w:val="0090277C"/>
    <w:rsid w:val="0090369B"/>
    <w:rsid w:val="00907F1A"/>
    <w:rsid w:val="00910D4A"/>
    <w:rsid w:val="0092220E"/>
    <w:rsid w:val="0092454E"/>
    <w:rsid w:val="0092674E"/>
    <w:rsid w:val="00933DCF"/>
    <w:rsid w:val="00934483"/>
    <w:rsid w:val="00942F1B"/>
    <w:rsid w:val="00951D9B"/>
    <w:rsid w:val="0095439C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745BE"/>
    <w:rsid w:val="00A74B62"/>
    <w:rsid w:val="00A957F4"/>
    <w:rsid w:val="00A96004"/>
    <w:rsid w:val="00A961B4"/>
    <w:rsid w:val="00A96DDE"/>
    <w:rsid w:val="00AA197E"/>
    <w:rsid w:val="00AB2843"/>
    <w:rsid w:val="00AB7C1D"/>
    <w:rsid w:val="00AC3076"/>
    <w:rsid w:val="00AC6D16"/>
    <w:rsid w:val="00AD2B2E"/>
    <w:rsid w:val="00AD6D97"/>
    <w:rsid w:val="00AE5C91"/>
    <w:rsid w:val="00AF1FCE"/>
    <w:rsid w:val="00AF34F8"/>
    <w:rsid w:val="00AF76D3"/>
    <w:rsid w:val="00B07075"/>
    <w:rsid w:val="00B0792D"/>
    <w:rsid w:val="00B125BD"/>
    <w:rsid w:val="00B209A6"/>
    <w:rsid w:val="00B22229"/>
    <w:rsid w:val="00B24BD9"/>
    <w:rsid w:val="00B33A14"/>
    <w:rsid w:val="00B5374A"/>
    <w:rsid w:val="00B574CC"/>
    <w:rsid w:val="00B73FAA"/>
    <w:rsid w:val="00B73FD1"/>
    <w:rsid w:val="00B80527"/>
    <w:rsid w:val="00B927E4"/>
    <w:rsid w:val="00B9548A"/>
    <w:rsid w:val="00B96DE7"/>
    <w:rsid w:val="00BA4BF3"/>
    <w:rsid w:val="00BB3A4E"/>
    <w:rsid w:val="00BB5D6C"/>
    <w:rsid w:val="00BD7132"/>
    <w:rsid w:val="00BF36DD"/>
    <w:rsid w:val="00BF7502"/>
    <w:rsid w:val="00C00335"/>
    <w:rsid w:val="00C07E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22CA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57838"/>
    <w:rsid w:val="00D611EE"/>
    <w:rsid w:val="00D6633F"/>
    <w:rsid w:val="00D75B55"/>
    <w:rsid w:val="00D7661F"/>
    <w:rsid w:val="00D82F73"/>
    <w:rsid w:val="00D96A93"/>
    <w:rsid w:val="00D97B46"/>
    <w:rsid w:val="00DA3C0A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61BA1"/>
    <w:rsid w:val="00E7451C"/>
    <w:rsid w:val="00E75D3C"/>
    <w:rsid w:val="00E82885"/>
    <w:rsid w:val="00E91745"/>
    <w:rsid w:val="00EB64C1"/>
    <w:rsid w:val="00ED1F1B"/>
    <w:rsid w:val="00ED24E7"/>
    <w:rsid w:val="00EE165C"/>
    <w:rsid w:val="00EE262F"/>
    <w:rsid w:val="00EE2862"/>
    <w:rsid w:val="00EE2EF2"/>
    <w:rsid w:val="00EE6AEB"/>
    <w:rsid w:val="00EF553D"/>
    <w:rsid w:val="00EF5D1F"/>
    <w:rsid w:val="00EF6C19"/>
    <w:rsid w:val="00F02005"/>
    <w:rsid w:val="00F117E5"/>
    <w:rsid w:val="00F136AF"/>
    <w:rsid w:val="00F2068A"/>
    <w:rsid w:val="00F20D67"/>
    <w:rsid w:val="00F21115"/>
    <w:rsid w:val="00F225FB"/>
    <w:rsid w:val="00F30726"/>
    <w:rsid w:val="00F33F8C"/>
    <w:rsid w:val="00F37985"/>
    <w:rsid w:val="00F417FD"/>
    <w:rsid w:val="00F52E4A"/>
    <w:rsid w:val="00F54950"/>
    <w:rsid w:val="00F559CD"/>
    <w:rsid w:val="00F55DF5"/>
    <w:rsid w:val="00F81923"/>
    <w:rsid w:val="00F81B20"/>
    <w:rsid w:val="00F82A44"/>
    <w:rsid w:val="00F87C24"/>
    <w:rsid w:val="00F90F10"/>
    <w:rsid w:val="00F947B7"/>
    <w:rsid w:val="00FB4C5D"/>
    <w:rsid w:val="00FD24DD"/>
    <w:rsid w:val="00FD3ECB"/>
    <w:rsid w:val="00FD70CC"/>
    <w:rsid w:val="00FE053F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3FED0"/>
  <w15:docId w15:val="{81062FBB-3088-4799-BA9B-71666592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22A1A-86C1-45AF-963B-0D99E541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9</cp:revision>
  <cp:lastPrinted>2022-11-17T12:20:00Z</cp:lastPrinted>
  <dcterms:created xsi:type="dcterms:W3CDTF">2022-11-03T07:06:00Z</dcterms:created>
  <dcterms:modified xsi:type="dcterms:W3CDTF">2022-11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